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CA2" w:rsidRPr="00EC7F11" w:rsidRDefault="008E3CA2" w:rsidP="008E3CA2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A2" w:rsidRPr="00EC7F11" w:rsidRDefault="008E3CA2" w:rsidP="008E3C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:rsidR="008E3CA2" w:rsidRPr="00EC7F11" w:rsidRDefault="008E3CA2" w:rsidP="008E3C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:rsidR="008E3CA2" w:rsidRPr="00EC7F11" w:rsidRDefault="008E3CA2" w:rsidP="008E3CA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8E3CA2" w:rsidRPr="00EC7F11" w:rsidRDefault="008E3CA2" w:rsidP="008E3CA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</w:pPr>
      <w:r w:rsidRPr="00EC7F11"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  <w:t>ЛЬВІВСЬКОЇ ОБЛАСТІ</w:t>
      </w:r>
    </w:p>
    <w:p w:rsidR="008E3CA2" w:rsidRPr="00EC7F11" w:rsidRDefault="008E3CA2" w:rsidP="008E3CA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  <w:lang w:val="ru-RU"/>
        </w:rPr>
      </w:pPr>
      <w:r w:rsidRPr="00EC7F1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8E3CA2" w:rsidRPr="00EC7F11" w:rsidRDefault="008E3CA2" w:rsidP="008E3CA2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  <w:lang w:val="ru-RU"/>
        </w:rPr>
      </w:pPr>
    </w:p>
    <w:p w:rsidR="008E3CA2" w:rsidRPr="00EC7F11" w:rsidRDefault="00AF63C2" w:rsidP="000D23B2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r w:rsidRPr="00AF63C2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27 січня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0D23B2" w:rsidRPr="00A448D7">
        <w:rPr>
          <w:rFonts w:ascii="Times New Roman" w:eastAsia="Calibri" w:hAnsi="Times New Roman" w:cs="Times New Roman"/>
          <w:color w:val="1D68FF"/>
          <w:sz w:val="28"/>
          <w:szCs w:val="28"/>
          <w:lang w:val="ru-RU"/>
        </w:rPr>
        <w:t>2025</w:t>
      </w:r>
      <w:r w:rsidR="000D23B2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0D23B2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</w:t>
      </w:r>
      <w:r w:rsidR="000D23B2" w:rsidRPr="00A448D7">
        <w:rPr>
          <w:rFonts w:ascii="Times New Roman" w:eastAsia="Calibri" w:hAnsi="Times New Roman" w:cs="Times New Roman"/>
          <w:color w:val="1D68FF"/>
          <w:sz w:val="28"/>
          <w:szCs w:val="28"/>
          <w:lang w:val="ru-RU"/>
        </w:rPr>
        <w:t xml:space="preserve"> </w:t>
      </w:r>
      <w:r w:rsidR="00237834">
        <w:rPr>
          <w:rFonts w:ascii="Times New Roman" w:eastAsia="Calibri" w:hAnsi="Times New Roman" w:cs="Times New Roman"/>
          <w:color w:val="1D68FF"/>
          <w:sz w:val="28"/>
          <w:szCs w:val="28"/>
          <w:lang w:val="ru-RU"/>
        </w:rPr>
        <w:t xml:space="preserve"> </w:t>
      </w:r>
      <w:r w:rsidR="000D23B2" w:rsidRPr="00A448D7">
        <w:rPr>
          <w:rFonts w:ascii="Times New Roman" w:eastAsia="Calibri" w:hAnsi="Times New Roman" w:cs="Times New Roman"/>
          <w:color w:val="1D68FF"/>
          <w:sz w:val="28"/>
          <w:szCs w:val="28"/>
          <w:lang w:val="ru-RU"/>
        </w:rPr>
        <w:t xml:space="preserve"> </w:t>
      </w:r>
      <w:r w:rsidR="00A448D7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            </w:t>
      </w:r>
      <w:r w:rsidR="008E3CA2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Стрий  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            № ______</w:t>
      </w:r>
      <w:r w:rsidRPr="00AF63C2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17/ВА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>_____</w:t>
      </w:r>
    </w:p>
    <w:p w:rsidR="00211BEC" w:rsidRDefault="00211BEC" w:rsidP="005D7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CA2" w:rsidRDefault="008E3CA2" w:rsidP="005D7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CA2">
        <w:rPr>
          <w:rFonts w:ascii="Times New Roman" w:hAnsi="Times New Roman" w:cs="Times New Roman"/>
          <w:b/>
          <w:i/>
          <w:sz w:val="28"/>
          <w:szCs w:val="28"/>
        </w:rPr>
        <w:t>Про відбір громадян України на військову</w:t>
      </w:r>
    </w:p>
    <w:p w:rsidR="008E3CA2" w:rsidRDefault="008E3CA2" w:rsidP="005D7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CA2">
        <w:rPr>
          <w:rFonts w:ascii="Times New Roman" w:hAnsi="Times New Roman" w:cs="Times New Roman"/>
          <w:b/>
          <w:i/>
          <w:sz w:val="28"/>
          <w:szCs w:val="28"/>
        </w:rPr>
        <w:t xml:space="preserve">службу </w:t>
      </w:r>
      <w:r w:rsidR="005D79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3CA2">
        <w:rPr>
          <w:rFonts w:ascii="Times New Roman" w:hAnsi="Times New Roman" w:cs="Times New Roman"/>
          <w:b/>
          <w:i/>
          <w:sz w:val="28"/>
          <w:szCs w:val="28"/>
        </w:rPr>
        <w:t>за контрактом у Збройні</w:t>
      </w:r>
      <w:r w:rsidR="005D79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3CA2">
        <w:rPr>
          <w:rFonts w:ascii="Times New Roman" w:hAnsi="Times New Roman" w:cs="Times New Roman"/>
          <w:b/>
          <w:i/>
          <w:sz w:val="28"/>
          <w:szCs w:val="28"/>
        </w:rPr>
        <w:t xml:space="preserve"> Сили</w:t>
      </w:r>
    </w:p>
    <w:p w:rsidR="005D7926" w:rsidRDefault="008E3CA2" w:rsidP="005D7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CA2">
        <w:rPr>
          <w:rFonts w:ascii="Times New Roman" w:hAnsi="Times New Roman" w:cs="Times New Roman"/>
          <w:b/>
          <w:i/>
          <w:sz w:val="28"/>
          <w:szCs w:val="28"/>
        </w:rPr>
        <w:t>України</w:t>
      </w:r>
      <w:r w:rsidR="005D79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3C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79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7926">
        <w:rPr>
          <w:rFonts w:ascii="Times New Roman" w:hAnsi="Times New Roman" w:cs="Times New Roman"/>
          <w:b/>
          <w:i/>
          <w:sz w:val="28"/>
          <w:szCs w:val="28"/>
        </w:rPr>
        <w:t>Стрийським</w:t>
      </w:r>
      <w:proofErr w:type="spellEnd"/>
      <w:r w:rsidR="005D792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D79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7926" w:rsidRPr="005D7926">
        <w:rPr>
          <w:rFonts w:ascii="Times New Roman" w:hAnsi="Times New Roman" w:cs="Times New Roman"/>
          <w:b/>
          <w:i/>
          <w:sz w:val="28"/>
          <w:szCs w:val="28"/>
        </w:rPr>
        <w:t>районним</w:t>
      </w:r>
    </w:p>
    <w:p w:rsidR="005D7926" w:rsidRDefault="005D7926" w:rsidP="005D7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926">
        <w:rPr>
          <w:rFonts w:ascii="Times New Roman" w:hAnsi="Times New Roman" w:cs="Times New Roman"/>
          <w:b/>
          <w:i/>
          <w:sz w:val="28"/>
          <w:szCs w:val="28"/>
        </w:rPr>
        <w:t>територіальним центром комплектування</w:t>
      </w:r>
      <w:bookmarkStart w:id="0" w:name="_GoBack"/>
      <w:bookmarkEnd w:id="0"/>
    </w:p>
    <w:p w:rsidR="005D7926" w:rsidRDefault="005D7926" w:rsidP="005D7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7926">
        <w:rPr>
          <w:rFonts w:ascii="Times New Roman" w:hAnsi="Times New Roman" w:cs="Times New Roman"/>
          <w:b/>
          <w:i/>
          <w:sz w:val="28"/>
          <w:szCs w:val="28"/>
        </w:rPr>
        <w:t>та соціальної підтримки</w:t>
      </w:r>
      <w:r w:rsidR="008E3CA2" w:rsidRPr="005D79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3CA2" w:rsidRPr="005D7926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3CA2">
        <w:rPr>
          <w:rFonts w:ascii="Times New Roman" w:hAnsi="Times New Roman" w:cs="Times New Roman"/>
          <w:b/>
          <w:i/>
          <w:sz w:val="28"/>
          <w:szCs w:val="28"/>
        </w:rPr>
        <w:t>2025 році</w:t>
      </w:r>
    </w:p>
    <w:p w:rsidR="008E3CA2" w:rsidRPr="005D7926" w:rsidRDefault="008E3CA2" w:rsidP="005D79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3CA2" w:rsidRDefault="008E3CA2" w:rsidP="008E3C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3513" w:rsidRPr="004F3513" w:rsidRDefault="008E3CA2" w:rsidP="003D657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>Відповідно до Указу Президента України «Про утворення військових адміністрацій» №68/2022 від 24.02.2022 року, статті 15 Закону України «Про правовий режим воєнного стану», Закону України «Про військовий обов’язок та військову службу», наказу МОУ від 10.04.2009 р. №170 (зі змінами), «Про затвердження Інструкції про організацію виконання Положення про проходження громадянами України військової служби у Збройних Силах України» щодо комплектування бойових військових частин вмотивованим особовим складом за рахунок прийняття кандидатів на військову службу за контрактом</w:t>
      </w:r>
      <w:r w:rsidR="00ED494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розпорядження начальника Львівської обласної військової </w:t>
      </w:r>
      <w:r w:rsidR="004C5E6B">
        <w:rPr>
          <w:rFonts w:ascii="Times New Roman" w:hAnsi="Times New Roman" w:cs="Times New Roman"/>
          <w:sz w:val="28"/>
          <w:szCs w:val="27"/>
          <w:shd w:val="clear" w:color="auto" w:fill="FFFFFF"/>
        </w:rPr>
        <w:t>адмініст</w:t>
      </w:r>
      <w:r w:rsidR="00ED494B">
        <w:rPr>
          <w:rFonts w:ascii="Times New Roman" w:hAnsi="Times New Roman" w:cs="Times New Roman"/>
          <w:sz w:val="28"/>
          <w:szCs w:val="27"/>
          <w:shd w:val="clear" w:color="auto" w:fill="FFFFFF"/>
        </w:rPr>
        <w:t>рації від 14.01.2025року №24/0/5-25ВА</w:t>
      </w:r>
      <w:r w:rsidR="004C5E6B">
        <w:rPr>
          <w:rFonts w:ascii="Times New Roman" w:hAnsi="Times New Roman" w:cs="Times New Roman"/>
          <w:sz w:val="28"/>
          <w:szCs w:val="27"/>
          <w:shd w:val="clear" w:color="auto" w:fill="FFFFFF"/>
        </w:rPr>
        <w:t>,</w:t>
      </w:r>
      <w:r w:rsidRP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4C5E6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з метою сприяння </w:t>
      </w:r>
      <w:proofErr w:type="spellStart"/>
      <w:r w:rsidRPr="004C5E6B">
        <w:rPr>
          <w:rFonts w:ascii="Times New Roman" w:hAnsi="Times New Roman" w:cs="Times New Roman"/>
          <w:sz w:val="28"/>
          <w:szCs w:val="27"/>
          <w:shd w:val="clear" w:color="auto" w:fill="FFFFFF"/>
        </w:rPr>
        <w:t>Стрийському</w:t>
      </w:r>
      <w:proofErr w:type="spellEnd"/>
      <w:r w:rsidRPr="004C5E6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районному територіальному центру комплектування та соціальної підтримки</w:t>
      </w:r>
      <w:r w:rsidRPr="005D7926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 xml:space="preserve"> </w:t>
      </w:r>
      <w:r w:rsidR="004C5E6B" w:rsidRP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>та підпорядкованим</w:t>
      </w:r>
      <w:r w:rsidR="004C5E6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ідділам</w:t>
      </w:r>
      <w:r w:rsidR="004C5E6B" w:rsidRPr="004F3513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4F3513" w:rsidRPr="004F3513">
        <w:rPr>
          <w:rFonts w:ascii="Times New Roman" w:hAnsi="Times New Roman" w:cs="Times New Roman"/>
          <w:sz w:val="28"/>
          <w:szCs w:val="27"/>
          <w:shd w:val="clear" w:color="auto" w:fill="FFFFFF"/>
        </w:rPr>
        <w:t>в організації та забезпеченні відбору громадян України на військову службу за контрактом у Збройні Сили України</w:t>
      </w:r>
    </w:p>
    <w:p w:rsidR="008E3CA2" w:rsidRPr="008E3CA2" w:rsidRDefault="008E3CA2" w:rsidP="008E3C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 w:rsidRPr="008E3CA2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ЗОБОВ'ЯЗУЮ:</w:t>
      </w:r>
    </w:p>
    <w:p w:rsidR="008E3CA2" w:rsidRPr="00ED494B" w:rsidRDefault="008E3CA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D494B">
        <w:rPr>
          <w:rFonts w:ascii="Times New Roman" w:hAnsi="Times New Roman" w:cs="Times New Roman"/>
          <w:sz w:val="28"/>
        </w:rPr>
        <w:t>1. Голів територіальних громад</w:t>
      </w:r>
      <w:r w:rsidR="00ED494B">
        <w:rPr>
          <w:rFonts w:ascii="Times New Roman" w:hAnsi="Times New Roman" w:cs="Times New Roman"/>
          <w:sz w:val="28"/>
        </w:rPr>
        <w:t xml:space="preserve"> району</w:t>
      </w:r>
      <w:r w:rsidRPr="00ED494B">
        <w:rPr>
          <w:rFonts w:ascii="Times New Roman" w:hAnsi="Times New Roman" w:cs="Times New Roman"/>
          <w:sz w:val="28"/>
        </w:rPr>
        <w:t>:</w:t>
      </w:r>
    </w:p>
    <w:p w:rsidR="008E3CA2" w:rsidRPr="008E3CA2" w:rsidRDefault="000D23B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с</w:t>
      </w:r>
      <w:r w:rsidR="008E3CA2" w:rsidRPr="008E3CA2">
        <w:rPr>
          <w:rFonts w:ascii="Times New Roman" w:hAnsi="Times New Roman" w:cs="Times New Roman"/>
          <w:sz w:val="28"/>
        </w:rPr>
        <w:t xml:space="preserve">пільно з </w:t>
      </w:r>
      <w:proofErr w:type="spellStart"/>
      <w:r w:rsidR="00ED494B" w:rsidRPr="00ED494B">
        <w:rPr>
          <w:rFonts w:ascii="Times New Roman" w:hAnsi="Times New Roman" w:cs="Times New Roman"/>
          <w:sz w:val="28"/>
        </w:rPr>
        <w:t>Стрийським</w:t>
      </w:r>
      <w:proofErr w:type="spellEnd"/>
      <w:r w:rsidR="00ED494B" w:rsidRPr="00ED494B">
        <w:rPr>
          <w:rFonts w:ascii="Times New Roman" w:hAnsi="Times New Roman" w:cs="Times New Roman"/>
          <w:sz w:val="28"/>
        </w:rPr>
        <w:t xml:space="preserve"> </w:t>
      </w:r>
      <w:r w:rsidR="00ED494B" w:rsidRPr="00ED494B">
        <w:rPr>
          <w:rFonts w:ascii="Times New Roman" w:hAnsi="Times New Roman" w:cs="Times New Roman"/>
          <w:sz w:val="28"/>
          <w:szCs w:val="27"/>
          <w:shd w:val="clear" w:color="auto" w:fill="FFFFFF"/>
        </w:rPr>
        <w:t>районним територіальним центром комплектування та соціальної підтримки</w:t>
      </w:r>
      <w:r w:rsidR="00ED494B" w:rsidRP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8E3CA2" w:rsidRP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>та підпорядкованим</w:t>
      </w:r>
      <w:r w:rsid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>и</w:t>
      </w:r>
      <w:r w:rsidR="008E3CA2" w:rsidRP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ідділами</w:t>
      </w:r>
      <w:r w:rsidR="008E3CA2" w:rsidRPr="008E3CA2">
        <w:rPr>
          <w:rFonts w:ascii="Times New Roman" w:hAnsi="Times New Roman" w:cs="Times New Roman"/>
          <w:sz w:val="28"/>
        </w:rPr>
        <w:t>, військовими частинами ЗСУ організувати роботу з інформування населення району щодо комплектування військових частин Збройних Сил України та інших військових формувань військовослужбовцями за контрактом;</w:t>
      </w:r>
    </w:p>
    <w:p w:rsidR="008E3CA2" w:rsidRPr="008E3CA2" w:rsidRDefault="000D23B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с</w:t>
      </w:r>
      <w:r w:rsidR="008E3CA2" w:rsidRPr="008E3CA2">
        <w:rPr>
          <w:rFonts w:ascii="Times New Roman" w:hAnsi="Times New Roman" w:cs="Times New Roman"/>
          <w:sz w:val="28"/>
        </w:rPr>
        <w:t xml:space="preserve">прияти представникам </w:t>
      </w:r>
      <w:proofErr w:type="spellStart"/>
      <w:r w:rsidR="008E3CA2" w:rsidRPr="008E3CA2">
        <w:rPr>
          <w:rFonts w:ascii="Times New Roman" w:hAnsi="Times New Roman" w:cs="Times New Roman"/>
          <w:sz w:val="28"/>
        </w:rPr>
        <w:t>Стрийського</w:t>
      </w:r>
      <w:proofErr w:type="spellEnd"/>
      <w:r w:rsidR="008E3CA2" w:rsidRPr="008E3CA2">
        <w:rPr>
          <w:rFonts w:ascii="Times New Roman" w:hAnsi="Times New Roman" w:cs="Times New Roman"/>
          <w:sz w:val="28"/>
        </w:rPr>
        <w:t xml:space="preserve"> РТЦК та СП </w:t>
      </w:r>
      <w:r w:rsidR="008E3CA2" w:rsidRP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та підпорядкованим відділам, </w:t>
      </w:r>
      <w:r w:rsidR="008E3CA2" w:rsidRPr="008E3CA2">
        <w:rPr>
          <w:rFonts w:ascii="Times New Roman" w:hAnsi="Times New Roman" w:cs="Times New Roman"/>
          <w:sz w:val="28"/>
        </w:rPr>
        <w:t>військових частин в розміщенні реклами про військову службу за контрактом, організації заходів рекламно-агітаційного характеру;</w:t>
      </w:r>
    </w:p>
    <w:p w:rsidR="008E3CA2" w:rsidRPr="007D69AF" w:rsidRDefault="000D23B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1.3. з</w:t>
      </w:r>
      <w:r w:rsidR="008E3CA2" w:rsidRPr="008E3CA2">
        <w:rPr>
          <w:rFonts w:ascii="Times New Roman" w:hAnsi="Times New Roman" w:cs="Times New Roman"/>
          <w:sz w:val="28"/>
        </w:rPr>
        <w:t>абезпечити виділення місць для рекламування військової служби за контрактом в місцях скупчення людей, центрах зайнятості населення, маршрутних таксі (автобусах), навчальних закладах</w:t>
      </w:r>
      <w:r w:rsidR="005971DA">
        <w:rPr>
          <w:rFonts w:ascii="Times New Roman" w:hAnsi="Times New Roman" w:cs="Times New Roman"/>
          <w:sz w:val="28"/>
        </w:rPr>
        <w:t>, підприємствах</w:t>
      </w:r>
      <w:r w:rsidR="007D69AF" w:rsidRPr="007D69AF">
        <w:rPr>
          <w:rFonts w:ascii="Times New Roman" w:hAnsi="Times New Roman" w:cs="Times New Roman"/>
          <w:sz w:val="28"/>
          <w:lang w:val="ru-RU"/>
        </w:rPr>
        <w:t>.</w:t>
      </w:r>
      <w:r w:rsidR="005971DA">
        <w:rPr>
          <w:rFonts w:ascii="Times New Roman" w:hAnsi="Times New Roman" w:cs="Times New Roman"/>
          <w:sz w:val="28"/>
        </w:rPr>
        <w:t xml:space="preserve"> </w:t>
      </w:r>
    </w:p>
    <w:p w:rsidR="008E3CA2" w:rsidRPr="008E3CA2" w:rsidRDefault="000D23B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в</w:t>
      </w:r>
      <w:r w:rsidR="008E3CA2" w:rsidRPr="008E3CA2">
        <w:rPr>
          <w:rFonts w:ascii="Times New Roman" w:hAnsi="Times New Roman" w:cs="Times New Roman"/>
          <w:sz w:val="28"/>
        </w:rPr>
        <w:t>изначити лікувальні заклади для безкоштовного додаткового медичного обстеження та лікування кандидатів для  проходження військової служби за контрактом та проводити безкоштовно: загальний аналіз крові, загальний аналіз сечі, серологічний аналіз крові на: антитіла до вірусу імунодефіциту людини (ВІЛ), антиген до вірусу гепатиту “В” (</w:t>
      </w:r>
      <w:proofErr w:type="spellStart"/>
      <w:r w:rsidR="008E3CA2" w:rsidRPr="008E3CA2">
        <w:rPr>
          <w:rFonts w:ascii="Times New Roman" w:hAnsi="Times New Roman" w:cs="Times New Roman"/>
          <w:sz w:val="28"/>
        </w:rPr>
        <w:t>HBsAg</w:t>
      </w:r>
      <w:proofErr w:type="spellEnd"/>
      <w:r w:rsidR="008E3CA2" w:rsidRPr="008E3CA2">
        <w:rPr>
          <w:rFonts w:ascii="Times New Roman" w:hAnsi="Times New Roman" w:cs="Times New Roman"/>
          <w:sz w:val="28"/>
        </w:rPr>
        <w:t>), антитіла до вірусу гепатиту “С” (</w:t>
      </w:r>
      <w:proofErr w:type="spellStart"/>
      <w:r w:rsidR="008E3CA2" w:rsidRPr="008E3CA2">
        <w:rPr>
          <w:rFonts w:ascii="Times New Roman" w:hAnsi="Times New Roman" w:cs="Times New Roman"/>
          <w:sz w:val="28"/>
        </w:rPr>
        <w:t>anti</w:t>
      </w:r>
      <w:proofErr w:type="spellEnd"/>
      <w:r w:rsidR="008E3CA2" w:rsidRPr="008E3CA2">
        <w:rPr>
          <w:rFonts w:ascii="Times New Roman" w:hAnsi="Times New Roman" w:cs="Times New Roman"/>
          <w:sz w:val="28"/>
        </w:rPr>
        <w:t xml:space="preserve">-HCV), реакція </w:t>
      </w:r>
      <w:proofErr w:type="spellStart"/>
      <w:r w:rsidR="008E3CA2" w:rsidRPr="008E3CA2">
        <w:rPr>
          <w:rFonts w:ascii="Times New Roman" w:hAnsi="Times New Roman" w:cs="Times New Roman"/>
          <w:sz w:val="28"/>
        </w:rPr>
        <w:t>мікропреципітації</w:t>
      </w:r>
      <w:proofErr w:type="spellEnd"/>
      <w:r w:rsidR="008E3CA2" w:rsidRPr="008E3CA2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8E3CA2" w:rsidRPr="008E3CA2">
        <w:rPr>
          <w:rFonts w:ascii="Times New Roman" w:hAnsi="Times New Roman" w:cs="Times New Roman"/>
          <w:sz w:val="28"/>
        </w:rPr>
        <w:t>кардіоліпіновим</w:t>
      </w:r>
      <w:proofErr w:type="spellEnd"/>
      <w:r w:rsidR="008E3CA2" w:rsidRPr="008E3CA2">
        <w:rPr>
          <w:rFonts w:ascii="Times New Roman" w:hAnsi="Times New Roman" w:cs="Times New Roman"/>
          <w:sz w:val="28"/>
        </w:rPr>
        <w:t xml:space="preserve"> антигеном (RW), флюорографічне обстеження органів грудної клітки, електрокардіографічне дослідження та визначення групи крові та резус-належність, ІФА-</w:t>
      </w:r>
      <w:r w:rsidR="00A448D7">
        <w:rPr>
          <w:rFonts w:ascii="Times New Roman" w:hAnsi="Times New Roman" w:cs="Times New Roman"/>
          <w:sz w:val="28"/>
        </w:rPr>
        <w:t xml:space="preserve">тести на виявлення </w:t>
      </w:r>
      <w:proofErr w:type="spellStart"/>
      <w:r w:rsidR="00A448D7">
        <w:rPr>
          <w:rFonts w:ascii="Times New Roman" w:hAnsi="Times New Roman" w:cs="Times New Roman"/>
          <w:sz w:val="28"/>
        </w:rPr>
        <w:t>коронавірусу</w:t>
      </w:r>
      <w:proofErr w:type="spellEnd"/>
      <w:r w:rsidR="00A448D7">
        <w:rPr>
          <w:rFonts w:ascii="Times New Roman" w:hAnsi="Times New Roman" w:cs="Times New Roman"/>
          <w:sz w:val="28"/>
        </w:rPr>
        <w:t>,</w:t>
      </w:r>
      <w:r w:rsidR="008E3CA2" w:rsidRPr="008E3CA2">
        <w:rPr>
          <w:rFonts w:ascii="Times New Roman" w:hAnsi="Times New Roman" w:cs="Times New Roman"/>
          <w:sz w:val="28"/>
        </w:rPr>
        <w:t xml:space="preserve"> а також забезпечити визначені лікувальні заклади рентгенологічною плівкою та іншими необхідними реагентами для проведення спеціальних досліджень;</w:t>
      </w:r>
    </w:p>
    <w:p w:rsidR="008E3CA2" w:rsidRPr="008E3CA2" w:rsidRDefault="000D23B2" w:rsidP="008E3CA2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6"/>
          <w:lang w:val="uk-UA"/>
        </w:rPr>
        <w:t>1.5. б</w:t>
      </w:r>
      <w:r w:rsidR="008E3CA2" w:rsidRPr="008E3CA2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езкоштовно проводити видачу довідок кандидатам для проходження військової служби за контрактом про відсутність їх на обліку у лікаря фтизіатра, </w:t>
      </w:r>
      <w:proofErr w:type="spellStart"/>
      <w:r w:rsidR="008E3CA2" w:rsidRPr="008E3CA2">
        <w:rPr>
          <w:rFonts w:ascii="Times New Roman" w:eastAsia="Times New Roman" w:hAnsi="Times New Roman" w:cs="Times New Roman"/>
          <w:sz w:val="28"/>
          <w:szCs w:val="26"/>
          <w:lang w:val="uk-UA"/>
        </w:rPr>
        <w:t>дерматовенеролога</w:t>
      </w:r>
      <w:proofErr w:type="spellEnd"/>
      <w:r w:rsidR="008E3CA2" w:rsidRPr="008E3CA2">
        <w:rPr>
          <w:rFonts w:ascii="Times New Roman" w:eastAsia="Times New Roman" w:hAnsi="Times New Roman" w:cs="Times New Roman"/>
          <w:sz w:val="28"/>
          <w:szCs w:val="26"/>
          <w:lang w:val="uk-UA"/>
        </w:rPr>
        <w:t>, та про проходження попереднього та періодичного псих</w:t>
      </w:r>
      <w:r w:rsidR="008E3CA2">
        <w:rPr>
          <w:rFonts w:ascii="Times New Roman" w:eastAsia="Times New Roman" w:hAnsi="Times New Roman" w:cs="Times New Roman"/>
          <w:sz w:val="28"/>
          <w:szCs w:val="26"/>
          <w:lang w:val="uk-UA"/>
        </w:rPr>
        <w:t>іатр</w:t>
      </w:r>
      <w:r w:rsidR="008E3CA2" w:rsidRPr="008E3CA2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ичних оглядів, у тому числі на предмет вживання </w:t>
      </w:r>
      <w:proofErr w:type="spellStart"/>
      <w:r w:rsidR="008E3CA2" w:rsidRPr="008E3CA2">
        <w:rPr>
          <w:rFonts w:ascii="Times New Roman" w:eastAsia="Times New Roman" w:hAnsi="Times New Roman" w:cs="Times New Roman"/>
          <w:sz w:val="28"/>
          <w:szCs w:val="26"/>
          <w:lang w:val="uk-UA"/>
        </w:rPr>
        <w:t>психоактивних</w:t>
      </w:r>
      <w:proofErr w:type="spellEnd"/>
      <w:r w:rsidR="008E3CA2" w:rsidRPr="008E3CA2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речовин;</w:t>
      </w:r>
    </w:p>
    <w:p w:rsidR="008E3CA2" w:rsidRDefault="000D23B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з</w:t>
      </w:r>
      <w:r w:rsidR="008E3CA2" w:rsidRPr="008E3CA2">
        <w:rPr>
          <w:rFonts w:ascii="Times New Roman" w:hAnsi="Times New Roman" w:cs="Times New Roman"/>
          <w:sz w:val="28"/>
        </w:rPr>
        <w:t>абезпечити лабораторії лікувально-профілактичних закладів експрес-тестами для визначення антигену до вірусу гепатиту “В” (</w:t>
      </w:r>
      <w:proofErr w:type="spellStart"/>
      <w:r w:rsidR="008E3CA2" w:rsidRPr="008E3CA2">
        <w:rPr>
          <w:rFonts w:ascii="Times New Roman" w:hAnsi="Times New Roman" w:cs="Times New Roman"/>
          <w:sz w:val="28"/>
        </w:rPr>
        <w:t>HBsAg</w:t>
      </w:r>
      <w:proofErr w:type="spellEnd"/>
      <w:r w:rsidR="008E3CA2" w:rsidRPr="008E3CA2">
        <w:rPr>
          <w:rFonts w:ascii="Times New Roman" w:hAnsi="Times New Roman" w:cs="Times New Roman"/>
          <w:sz w:val="28"/>
        </w:rPr>
        <w:t>) та антитіла до вірусу гепатиту “С” (anti-HCV),  антитіл до вірусу імунодефіциту людини (ВІЛ) у необхідній кількості, для експрес досліджень кандидатів, які відібрані для проходження військової служби за контрактом з відповідних територіальних громад Стрийського РТЦК та СП та підпорядкованих відділів.</w:t>
      </w:r>
    </w:p>
    <w:p w:rsidR="008E3CA2" w:rsidRPr="00E059A6" w:rsidRDefault="008E3CA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E3CA2">
        <w:rPr>
          <w:rFonts w:ascii="Times New Roman" w:hAnsi="Times New Roman" w:cs="Times New Roman"/>
          <w:sz w:val="28"/>
        </w:rPr>
        <w:t>2</w:t>
      </w:r>
      <w:r w:rsidRPr="008E3CA2">
        <w:rPr>
          <w:rFonts w:ascii="Times New Roman" w:hAnsi="Times New Roman" w:cs="Times New Roman"/>
          <w:b/>
          <w:sz w:val="28"/>
        </w:rPr>
        <w:t xml:space="preserve">. </w:t>
      </w:r>
      <w:r w:rsidRPr="00E059A6">
        <w:rPr>
          <w:rFonts w:ascii="Times New Roman" w:hAnsi="Times New Roman" w:cs="Times New Roman"/>
          <w:sz w:val="28"/>
        </w:rPr>
        <w:t xml:space="preserve">Відділ освіти, </w:t>
      </w:r>
      <w:r w:rsidR="00ED494B">
        <w:rPr>
          <w:rFonts w:ascii="Times New Roman" w:hAnsi="Times New Roman" w:cs="Times New Roman"/>
          <w:sz w:val="28"/>
        </w:rPr>
        <w:t>охорони здоров’я</w:t>
      </w:r>
      <w:r w:rsidRPr="00E059A6">
        <w:rPr>
          <w:rFonts w:ascii="Times New Roman" w:hAnsi="Times New Roman" w:cs="Times New Roman"/>
          <w:sz w:val="28"/>
        </w:rPr>
        <w:t xml:space="preserve"> та спорту:</w:t>
      </w:r>
    </w:p>
    <w:p w:rsidR="008E3CA2" w:rsidRPr="008E3CA2" w:rsidRDefault="008E3CA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E3CA2">
        <w:rPr>
          <w:rFonts w:ascii="Times New Roman" w:hAnsi="Times New Roman" w:cs="Times New Roman"/>
          <w:sz w:val="28"/>
        </w:rPr>
        <w:t xml:space="preserve">2.1. Спільно з </w:t>
      </w:r>
      <w:proofErr w:type="spellStart"/>
      <w:r w:rsidRPr="008E3CA2">
        <w:rPr>
          <w:rFonts w:ascii="Times New Roman" w:hAnsi="Times New Roman" w:cs="Times New Roman"/>
          <w:sz w:val="28"/>
        </w:rPr>
        <w:t>Стрийським</w:t>
      </w:r>
      <w:proofErr w:type="spellEnd"/>
      <w:r w:rsidRPr="008E3CA2">
        <w:rPr>
          <w:rFonts w:ascii="Times New Roman" w:hAnsi="Times New Roman" w:cs="Times New Roman"/>
          <w:sz w:val="28"/>
        </w:rPr>
        <w:t xml:space="preserve"> РТЦК та СП </w:t>
      </w:r>
      <w:r w:rsidRPr="008E3CA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та підпорядкованими відділами </w:t>
      </w:r>
      <w:r w:rsidRPr="008E3CA2">
        <w:rPr>
          <w:rFonts w:ascii="Times New Roman" w:hAnsi="Times New Roman" w:cs="Times New Roman"/>
          <w:sz w:val="28"/>
        </w:rPr>
        <w:t>забезпечити роботу вербувальних груп військових частин в навчальних закладах району щодо покращення військово-патріотичного виховання та агітації на військову службу за контрактом у Збройних Силах України;</w:t>
      </w:r>
    </w:p>
    <w:p w:rsidR="008E3CA2" w:rsidRPr="008E3CA2" w:rsidRDefault="008E3CA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E3CA2">
        <w:rPr>
          <w:rFonts w:ascii="Times New Roman" w:hAnsi="Times New Roman" w:cs="Times New Roman"/>
          <w:sz w:val="28"/>
        </w:rPr>
        <w:t>2.2. Забезпечити у навчальних закладах району інформування учнівської молоді про військову службу за контрактом.</w:t>
      </w:r>
    </w:p>
    <w:p w:rsidR="00E059A6" w:rsidRDefault="008E3CA2" w:rsidP="003D65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D05AB">
        <w:rPr>
          <w:rFonts w:ascii="Times New Roman" w:hAnsi="Times New Roman" w:cs="Times New Roman"/>
          <w:sz w:val="28"/>
        </w:rPr>
        <w:t xml:space="preserve">3. </w:t>
      </w:r>
      <w:r w:rsidR="00E059A6" w:rsidRPr="007D05AB">
        <w:rPr>
          <w:rFonts w:ascii="Times New Roman" w:hAnsi="Times New Roman" w:cs="Times New Roman"/>
          <w:sz w:val="28"/>
        </w:rPr>
        <w:t>Відділ</w:t>
      </w:r>
      <w:r w:rsidR="00E059A6" w:rsidRPr="00E059A6">
        <w:rPr>
          <w:rFonts w:ascii="Times New Roman" w:hAnsi="Times New Roman" w:cs="Times New Roman"/>
          <w:sz w:val="28"/>
        </w:rPr>
        <w:t xml:space="preserve"> з </w:t>
      </w:r>
      <w:r w:rsidR="00E059A6" w:rsidRPr="00E059A6">
        <w:rPr>
          <w:rFonts w:ascii="Times New Roman" w:hAnsi="Times New Roman" w:cs="Times New Roman"/>
          <w:sz w:val="28"/>
          <w:szCs w:val="28"/>
        </w:rPr>
        <w:t xml:space="preserve">питань інформаційної діяльності  та комунікацій з громадськістю Стрийської районної військової адміністрації </w:t>
      </w:r>
      <w:r w:rsidR="00E059A6" w:rsidRPr="00E059A6">
        <w:rPr>
          <w:rFonts w:ascii="Times New Roman" w:hAnsi="Times New Roman" w:cs="Times New Roman"/>
          <w:sz w:val="28"/>
        </w:rPr>
        <w:t xml:space="preserve">та голів територіальних громад спільно з </w:t>
      </w:r>
      <w:proofErr w:type="spellStart"/>
      <w:r w:rsidR="00E059A6" w:rsidRPr="00E059A6">
        <w:rPr>
          <w:rFonts w:ascii="Times New Roman" w:hAnsi="Times New Roman" w:cs="Times New Roman"/>
          <w:sz w:val="28"/>
        </w:rPr>
        <w:t>Стрийським</w:t>
      </w:r>
      <w:proofErr w:type="spellEnd"/>
      <w:r w:rsidR="00E059A6" w:rsidRPr="00E059A6">
        <w:rPr>
          <w:rFonts w:ascii="Times New Roman" w:hAnsi="Times New Roman" w:cs="Times New Roman"/>
          <w:sz w:val="28"/>
        </w:rPr>
        <w:t xml:space="preserve"> </w:t>
      </w:r>
      <w:r w:rsidR="00E059A6" w:rsidRPr="00E059A6">
        <w:rPr>
          <w:rFonts w:ascii="Times New Roman" w:hAnsi="Times New Roman" w:cs="Times New Roman"/>
          <w:sz w:val="28"/>
          <w:szCs w:val="27"/>
          <w:shd w:val="clear" w:color="auto" w:fill="FFFFFF"/>
        </w:rPr>
        <w:t>районним територіальним центром комплектування та соціальної підтримки</w:t>
      </w:r>
      <w:r w:rsidR="00E059A6" w:rsidRPr="00E059A6">
        <w:rPr>
          <w:rFonts w:ascii="Times New Roman" w:hAnsi="Times New Roman" w:cs="Times New Roman"/>
          <w:sz w:val="28"/>
        </w:rPr>
        <w:t xml:space="preserve"> забезпечи</w:t>
      </w:r>
      <w:r w:rsidR="007D05AB">
        <w:rPr>
          <w:rFonts w:ascii="Times New Roman" w:hAnsi="Times New Roman" w:cs="Times New Roman"/>
          <w:sz w:val="28"/>
        </w:rPr>
        <w:t xml:space="preserve">ти висвітлення на офіційних </w:t>
      </w:r>
      <w:proofErr w:type="spellStart"/>
      <w:r w:rsidR="007D05AB">
        <w:rPr>
          <w:rFonts w:ascii="Times New Roman" w:hAnsi="Times New Roman" w:cs="Times New Roman"/>
          <w:sz w:val="28"/>
        </w:rPr>
        <w:t>веб</w:t>
      </w:r>
      <w:r w:rsidR="00E059A6" w:rsidRPr="00E059A6">
        <w:rPr>
          <w:rFonts w:ascii="Times New Roman" w:hAnsi="Times New Roman" w:cs="Times New Roman"/>
          <w:sz w:val="28"/>
        </w:rPr>
        <w:t>сайтах</w:t>
      </w:r>
      <w:proofErr w:type="spellEnd"/>
      <w:r w:rsidR="00E059A6" w:rsidRPr="00E059A6">
        <w:rPr>
          <w:rFonts w:ascii="Times New Roman" w:hAnsi="Times New Roman" w:cs="Times New Roman"/>
          <w:sz w:val="28"/>
        </w:rPr>
        <w:t xml:space="preserve"> на правах соціальної реклами питання військової служби за контрактом, порядку її проходження.</w:t>
      </w:r>
    </w:p>
    <w:p w:rsidR="008E3CA2" w:rsidRPr="008E3CA2" w:rsidRDefault="008E3CA2" w:rsidP="00E059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E3CA2">
        <w:rPr>
          <w:rFonts w:ascii="Times New Roman" w:hAnsi="Times New Roman" w:cs="Times New Roman"/>
          <w:sz w:val="28"/>
        </w:rPr>
        <w:t xml:space="preserve">4. </w:t>
      </w:r>
      <w:r w:rsidR="00ED494B" w:rsidRPr="00ED494B">
        <w:rPr>
          <w:rFonts w:ascii="Times New Roman" w:hAnsi="Times New Roman" w:cs="Times New Roman"/>
          <w:sz w:val="28"/>
        </w:rPr>
        <w:t>Голів</w:t>
      </w:r>
      <w:r w:rsidRPr="00ED494B">
        <w:rPr>
          <w:rFonts w:ascii="Times New Roman" w:hAnsi="Times New Roman" w:cs="Times New Roman"/>
          <w:sz w:val="28"/>
        </w:rPr>
        <w:t xml:space="preserve"> </w:t>
      </w:r>
      <w:r w:rsidRPr="008E3CA2">
        <w:rPr>
          <w:rFonts w:ascii="Times New Roman" w:hAnsi="Times New Roman" w:cs="Times New Roman"/>
          <w:sz w:val="28"/>
        </w:rPr>
        <w:t>територіальних громад</w:t>
      </w:r>
      <w:r w:rsidR="00ED494B">
        <w:rPr>
          <w:rFonts w:ascii="Times New Roman" w:hAnsi="Times New Roman" w:cs="Times New Roman"/>
          <w:sz w:val="28"/>
        </w:rPr>
        <w:t>,</w:t>
      </w:r>
      <w:r w:rsidRPr="008E3CA2">
        <w:rPr>
          <w:rFonts w:ascii="Times New Roman" w:hAnsi="Times New Roman" w:cs="Times New Roman"/>
          <w:sz w:val="28"/>
        </w:rPr>
        <w:t xml:space="preserve"> </w:t>
      </w:r>
      <w:r w:rsidR="005971DA">
        <w:rPr>
          <w:rFonts w:ascii="Times New Roman" w:hAnsi="Times New Roman" w:cs="Times New Roman"/>
          <w:sz w:val="28"/>
        </w:rPr>
        <w:t>розглянути можливість затвердження програм</w:t>
      </w:r>
      <w:r w:rsidRPr="008E3CA2">
        <w:rPr>
          <w:rFonts w:ascii="Times New Roman" w:hAnsi="Times New Roman" w:cs="Times New Roman"/>
          <w:sz w:val="28"/>
        </w:rPr>
        <w:t xml:space="preserve"> для виділення коштів з бюджету для одноразової виплати громадянам, які проживають на території громад та уклали контракт для проходження військової служби у Збройних Силах України у 2025 році у розмірі </w:t>
      </w:r>
      <w:r w:rsidR="007D05AB">
        <w:rPr>
          <w:rFonts w:ascii="Times New Roman" w:hAnsi="Times New Roman" w:cs="Times New Roman"/>
          <w:sz w:val="28"/>
        </w:rPr>
        <w:t xml:space="preserve">від </w:t>
      </w:r>
      <w:r w:rsidRPr="008E3CA2">
        <w:rPr>
          <w:rFonts w:ascii="Times New Roman" w:hAnsi="Times New Roman" w:cs="Times New Roman"/>
          <w:sz w:val="28"/>
        </w:rPr>
        <w:t>20 (двадцять) тисяч гривень.</w:t>
      </w:r>
    </w:p>
    <w:p w:rsidR="00ED494B" w:rsidRPr="00ED494B" w:rsidRDefault="008E3CA2" w:rsidP="007D05A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E3CA2">
        <w:rPr>
          <w:rFonts w:ascii="Times New Roman" w:hAnsi="Times New Roman" w:cs="Times New Roman"/>
          <w:sz w:val="28"/>
        </w:rPr>
        <w:t xml:space="preserve">5. </w:t>
      </w:r>
      <w:proofErr w:type="spellStart"/>
      <w:r w:rsidR="00ED494B" w:rsidRPr="00ED494B">
        <w:rPr>
          <w:rFonts w:ascii="Times New Roman" w:hAnsi="Times New Roman" w:cs="Times New Roman"/>
          <w:sz w:val="28"/>
        </w:rPr>
        <w:t>Стрий</w:t>
      </w:r>
      <w:r w:rsidR="00A448D7">
        <w:rPr>
          <w:rFonts w:ascii="Times New Roman" w:hAnsi="Times New Roman" w:cs="Times New Roman"/>
          <w:sz w:val="28"/>
        </w:rPr>
        <w:t>ський</w:t>
      </w:r>
      <w:proofErr w:type="spellEnd"/>
      <w:r w:rsidR="00A448D7">
        <w:rPr>
          <w:rFonts w:ascii="Times New Roman" w:hAnsi="Times New Roman" w:cs="Times New Roman"/>
          <w:sz w:val="28"/>
        </w:rPr>
        <w:t xml:space="preserve"> районний</w:t>
      </w:r>
      <w:r w:rsidR="00ED494B">
        <w:rPr>
          <w:rFonts w:ascii="Times New Roman" w:hAnsi="Times New Roman" w:cs="Times New Roman"/>
          <w:sz w:val="28"/>
        </w:rPr>
        <w:t xml:space="preserve"> центр</w:t>
      </w:r>
      <w:r w:rsidR="00ED494B" w:rsidRPr="00ED494B">
        <w:rPr>
          <w:rFonts w:ascii="Times New Roman" w:hAnsi="Times New Roman" w:cs="Times New Roman"/>
          <w:sz w:val="28"/>
        </w:rPr>
        <w:t xml:space="preserve"> зайнятості організувати висвітлення питань щодо порядку відбору громадян України на військову службу за </w:t>
      </w:r>
      <w:r w:rsidR="00ED494B" w:rsidRPr="00ED494B">
        <w:rPr>
          <w:rFonts w:ascii="Times New Roman" w:hAnsi="Times New Roman" w:cs="Times New Roman"/>
          <w:sz w:val="28"/>
        </w:rPr>
        <w:lastRenderedPageBreak/>
        <w:t>контрактом, порядку проходження військової служби в Збройних Силах України та перспектив військової служби за контрактом.</w:t>
      </w:r>
    </w:p>
    <w:p w:rsidR="00ED494B" w:rsidRPr="00ED494B" w:rsidRDefault="00ED494B" w:rsidP="003D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94B">
        <w:rPr>
          <w:rFonts w:ascii="Times New Roman" w:hAnsi="Times New Roman" w:cs="Times New Roman"/>
          <w:sz w:val="28"/>
          <w:szCs w:val="28"/>
        </w:rPr>
        <w:t xml:space="preserve">Скеровувати громадян чоловічої статі, які перебувають на обліку в центрі зайнятості і придатні до військової служби, у </w:t>
      </w:r>
      <w:proofErr w:type="spellStart"/>
      <w:r w:rsidRPr="00ED494B">
        <w:rPr>
          <w:rFonts w:ascii="Times New Roman" w:hAnsi="Times New Roman" w:cs="Times New Roman"/>
          <w:sz w:val="28"/>
          <w:szCs w:val="28"/>
        </w:rPr>
        <w:t>Стрийський</w:t>
      </w:r>
      <w:proofErr w:type="spellEnd"/>
      <w:r w:rsidRPr="00ED494B">
        <w:rPr>
          <w:rFonts w:ascii="Times New Roman" w:hAnsi="Times New Roman" w:cs="Times New Roman"/>
          <w:sz w:val="28"/>
          <w:szCs w:val="28"/>
        </w:rPr>
        <w:t xml:space="preserve"> </w:t>
      </w:r>
      <w:r w:rsidRPr="00ED494B">
        <w:rPr>
          <w:rFonts w:ascii="Times New Roman" w:hAnsi="Times New Roman" w:cs="Times New Roman"/>
          <w:sz w:val="28"/>
          <w:szCs w:val="27"/>
          <w:shd w:val="clear" w:color="auto" w:fill="FFFFFF"/>
        </w:rPr>
        <w:t>районний територіальний центр комплектування та соціальної підтримки</w:t>
      </w:r>
      <w:r w:rsidRPr="00ED494B">
        <w:rPr>
          <w:rFonts w:ascii="Times New Roman" w:hAnsi="Times New Roman" w:cs="Times New Roman"/>
          <w:sz w:val="28"/>
          <w:szCs w:val="28"/>
        </w:rPr>
        <w:t xml:space="preserve"> для проведення особистих бесід, підбору вакантних посад та скерування для проходження відбору до військових частин, які дислокуються на території Львівської області.</w:t>
      </w:r>
    </w:p>
    <w:p w:rsidR="008E3CA2" w:rsidRPr="008E3CA2" w:rsidRDefault="008E3CA2" w:rsidP="00ED4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3CA2">
        <w:rPr>
          <w:rFonts w:ascii="Times New Roman" w:hAnsi="Times New Roman" w:cs="Times New Roman"/>
          <w:noProof/>
          <w:sz w:val="28"/>
          <w:lang w:val="ru-RU"/>
        </w:rPr>
        <w:t>6</w:t>
      </w:r>
      <w:r w:rsidRPr="008E3CA2">
        <w:rPr>
          <w:rFonts w:ascii="Times New Roman" w:hAnsi="Times New Roman" w:cs="Times New Roman"/>
          <w:noProof/>
          <w:sz w:val="28"/>
        </w:rPr>
        <w:t>.</w:t>
      </w:r>
      <w:r w:rsidRPr="008E3CA2">
        <w:rPr>
          <w:rFonts w:ascii="Times New Roman" w:hAnsi="Times New Roman" w:cs="Times New Roman"/>
          <w:sz w:val="28"/>
        </w:rPr>
        <w:t xml:space="preserve"> Контроль за виконанням розпорядження покласти на першого заступника </w:t>
      </w:r>
      <w:r w:rsidR="00A448D7">
        <w:rPr>
          <w:rFonts w:ascii="Times New Roman" w:hAnsi="Times New Roman" w:cs="Times New Roman"/>
          <w:sz w:val="28"/>
        </w:rPr>
        <w:t>голови</w:t>
      </w:r>
      <w:r w:rsidRPr="008E3CA2">
        <w:rPr>
          <w:rFonts w:ascii="Times New Roman" w:hAnsi="Times New Roman" w:cs="Times New Roman"/>
          <w:sz w:val="28"/>
        </w:rPr>
        <w:t xml:space="preserve"> районної військової адміністрації.</w:t>
      </w:r>
    </w:p>
    <w:p w:rsidR="008E3CA2" w:rsidRDefault="008E3CA2" w:rsidP="008E3CA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D6571" w:rsidRPr="008E3CA2" w:rsidRDefault="003D6571" w:rsidP="008E3CA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E3CA2" w:rsidRPr="005D7926" w:rsidRDefault="008E3CA2" w:rsidP="008E3CA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5D7926">
        <w:rPr>
          <w:rFonts w:ascii="Times New Roman" w:hAnsi="Times New Roman" w:cs="Times New Roman"/>
          <w:b/>
          <w:bCs/>
          <w:sz w:val="28"/>
        </w:rPr>
        <w:t xml:space="preserve">Начальник                                                                                           Богдан </w:t>
      </w:r>
      <w:r w:rsidR="005D7926" w:rsidRPr="005D7926">
        <w:rPr>
          <w:rFonts w:ascii="Times New Roman" w:hAnsi="Times New Roman" w:cs="Times New Roman"/>
          <w:b/>
          <w:bCs/>
          <w:sz w:val="28"/>
        </w:rPr>
        <w:t>ЯНКО</w:t>
      </w:r>
    </w:p>
    <w:p w:rsidR="008E3CA2" w:rsidRPr="008E3CA2" w:rsidRDefault="008E3CA2" w:rsidP="008E3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CA2" w:rsidRPr="008E3CA2" w:rsidSect="00A448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1F6E"/>
    <w:rsid w:val="00027C66"/>
    <w:rsid w:val="000D23B2"/>
    <w:rsid w:val="00211BEC"/>
    <w:rsid w:val="00237834"/>
    <w:rsid w:val="003D6571"/>
    <w:rsid w:val="004B14CF"/>
    <w:rsid w:val="004C5E6B"/>
    <w:rsid w:val="004F3513"/>
    <w:rsid w:val="005971DA"/>
    <w:rsid w:val="005D7926"/>
    <w:rsid w:val="007D05AB"/>
    <w:rsid w:val="007D69AF"/>
    <w:rsid w:val="008E3CA2"/>
    <w:rsid w:val="00A448D7"/>
    <w:rsid w:val="00AF63C2"/>
    <w:rsid w:val="00BD611A"/>
    <w:rsid w:val="00E059A6"/>
    <w:rsid w:val="00E91F6E"/>
    <w:rsid w:val="00E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CA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rsid w:val="008E3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8E3CA2"/>
    <w:rPr>
      <w:rFonts w:ascii="Courier New" w:eastAsia="Courier New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2F54-FC91-42E4-91F1-AF094B2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570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лія Федишин</cp:lastModifiedBy>
  <cp:revision>14</cp:revision>
  <cp:lastPrinted>2025-01-24T07:58:00Z</cp:lastPrinted>
  <dcterms:created xsi:type="dcterms:W3CDTF">2025-01-22T12:20:00Z</dcterms:created>
  <dcterms:modified xsi:type="dcterms:W3CDTF">2025-01-27T12:33:00Z</dcterms:modified>
</cp:coreProperties>
</file>